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547C" w14:textId="77777777" w:rsidR="003A36F4" w:rsidRPr="008126E6" w:rsidRDefault="003A36F4" w:rsidP="00DB76D0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</w:p>
    <w:p w14:paraId="5A10EE2A" w14:textId="77777777" w:rsidR="003A36F4" w:rsidRPr="008126E6" w:rsidRDefault="003A36F4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568DA848" w14:textId="2167AD5A" w:rsidR="003A36F4" w:rsidRPr="008126E6" w:rsidRDefault="003A36F4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. gada </w:t>
      </w:r>
      <w:r w:rsidR="00770FB3">
        <w:rPr>
          <w:sz w:val="28"/>
          <w:szCs w:val="28"/>
        </w:rPr>
        <w:t>3. </w:t>
      </w:r>
      <w:proofErr w:type="spellStart"/>
      <w:r w:rsidR="00770FB3">
        <w:rPr>
          <w:sz w:val="28"/>
          <w:szCs w:val="28"/>
        </w:rPr>
        <w:t>oktobr</w:t>
      </w:r>
      <w:r w:rsidR="00770FB3">
        <w:rPr>
          <w:sz w:val="28"/>
          <w:szCs w:val="28"/>
        </w:rPr>
        <w:t>a</w:t>
      </w:r>
      <w:proofErr w:type="spellEnd"/>
    </w:p>
    <w:p w14:paraId="137DC8FF" w14:textId="738CEABC" w:rsidR="003A36F4" w:rsidRPr="008126E6" w:rsidRDefault="003A36F4" w:rsidP="00DB76D0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770FB3">
        <w:rPr>
          <w:sz w:val="28"/>
          <w:szCs w:val="28"/>
          <w:lang w:val="lv-LV"/>
        </w:rPr>
        <w:t>481</w:t>
      </w:r>
      <w:bookmarkStart w:id="0" w:name="_GoBack"/>
      <w:bookmarkEnd w:id="0"/>
    </w:p>
    <w:p w14:paraId="23CA549E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241CE58D" w14:textId="77777777" w:rsidR="00EE4588" w:rsidRDefault="00E423BD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039F15E3" w14:textId="4D594CA9" w:rsidR="00E423BD" w:rsidRDefault="00E423BD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1</w:t>
      </w:r>
      <w:r w:rsidR="00C435B1">
        <w:rPr>
          <w:rFonts w:ascii="Times New Roman" w:eastAsia="Times New Roman" w:hAnsi="Times New Roman"/>
          <w:b/>
          <w:sz w:val="28"/>
          <w:szCs w:val="28"/>
          <w:lang w:val="lv-LV"/>
        </w:rPr>
        <w:t>9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C435B1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75DEC449" w14:textId="77777777" w:rsidR="00E21AB6" w:rsidRDefault="00E21AB6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70"/>
        <w:gridCol w:w="1368"/>
        <w:gridCol w:w="1366"/>
        <w:gridCol w:w="1117"/>
      </w:tblGrid>
      <w:tr w:rsidR="00E423BD" w:rsidRPr="007446D5" w14:paraId="3C4978E9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center"/>
            <w:hideMark/>
          </w:tcPr>
          <w:p w14:paraId="03A8DBE6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98" w:type="pct"/>
            <w:shd w:val="clear" w:color="auto" w:fill="auto"/>
            <w:vAlign w:val="center"/>
            <w:hideMark/>
          </w:tcPr>
          <w:p w14:paraId="0008B28B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8B62382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B9593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2E7D2817" w14:textId="77777777" w:rsidR="00E423BD" w:rsidRPr="00EB5F94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77D71F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B9593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1A846ECB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59B33DE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B9593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0E21A87D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E423BD" w:rsidRPr="000265D9" w14:paraId="2ECE37F4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  <w:hideMark/>
          </w:tcPr>
          <w:p w14:paraId="69B050A5" w14:textId="77777777"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98" w:type="pct"/>
            <w:shd w:val="clear" w:color="auto" w:fill="auto"/>
            <w:hideMark/>
          </w:tcPr>
          <w:p w14:paraId="2C12A727" w14:textId="77777777"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62A35B82" w14:textId="77777777" w:rsidR="00E423BD" w:rsidRPr="00181221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2FFA69FC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A82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2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44" w:type="pct"/>
            <w:shd w:val="clear" w:color="auto" w:fill="auto"/>
            <w:hideMark/>
          </w:tcPr>
          <w:p w14:paraId="34C0C7A2" w14:textId="77777777" w:rsidR="00E423BD" w:rsidRPr="00B72D1B" w:rsidRDefault="00A82E0F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08" w:type="pct"/>
            <w:shd w:val="clear" w:color="auto" w:fill="auto"/>
            <w:hideMark/>
          </w:tcPr>
          <w:p w14:paraId="62B75895" w14:textId="77777777" w:rsidR="00E423BD" w:rsidRPr="00B72D1B" w:rsidRDefault="00A82E0F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E423BD" w:rsidRPr="000265D9" w14:paraId="67A83103" w14:textId="77777777" w:rsidTr="00E21AB6">
        <w:trPr>
          <w:trHeight w:val="276"/>
          <w:jc w:val="center"/>
        </w:trPr>
        <w:tc>
          <w:tcPr>
            <w:tcW w:w="904" w:type="pct"/>
            <w:vMerge w:val="restart"/>
            <w:shd w:val="clear" w:color="auto" w:fill="auto"/>
            <w:vAlign w:val="bottom"/>
            <w:hideMark/>
          </w:tcPr>
          <w:p w14:paraId="38454DBA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55C3BA5A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D0EA1B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B1FEB9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98" w:type="pct"/>
            <w:vMerge w:val="restart"/>
            <w:shd w:val="clear" w:color="auto" w:fill="auto"/>
            <w:hideMark/>
          </w:tcPr>
          <w:p w14:paraId="3C85F525" w14:textId="77777777" w:rsidR="00E423BD" w:rsidRPr="005D62E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7A1A62AE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56 </w:t>
            </w:r>
            <w:r w:rsidR="00A82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6148B009" w14:textId="77777777" w:rsidR="00E423BD" w:rsidRPr="00B72D1B" w:rsidRDefault="00B2451A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5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3C9628CE" w14:textId="77777777" w:rsidR="00E423BD" w:rsidRPr="00B72D1B" w:rsidRDefault="00B2451A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5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</w:tr>
      <w:tr w:rsidR="00E423BD" w:rsidRPr="000265D9" w14:paraId="79BE08DB" w14:textId="77777777" w:rsidTr="00E21AB6">
        <w:trPr>
          <w:trHeight w:val="276"/>
          <w:jc w:val="center"/>
        </w:trPr>
        <w:tc>
          <w:tcPr>
            <w:tcW w:w="904" w:type="pct"/>
            <w:vMerge/>
            <w:vAlign w:val="center"/>
            <w:hideMark/>
          </w:tcPr>
          <w:p w14:paraId="3A6D398D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8" w:type="pct"/>
            <w:vMerge/>
            <w:hideMark/>
          </w:tcPr>
          <w:p w14:paraId="0B459A90" w14:textId="77777777" w:rsidR="00E423BD" w:rsidRPr="005D62E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745" w:type="pct"/>
            <w:vMerge/>
            <w:hideMark/>
          </w:tcPr>
          <w:p w14:paraId="08472C9B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  <w:hideMark/>
          </w:tcPr>
          <w:p w14:paraId="2D86E2D1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Merge/>
            <w:hideMark/>
          </w:tcPr>
          <w:p w14:paraId="2AB841B8" w14:textId="77777777"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2EB" w:rsidRPr="000265D9" w14:paraId="2FE7C002" w14:textId="77777777" w:rsidTr="00E21AB6">
        <w:trPr>
          <w:trHeight w:val="276"/>
          <w:jc w:val="center"/>
        </w:trPr>
        <w:tc>
          <w:tcPr>
            <w:tcW w:w="904" w:type="pct"/>
          </w:tcPr>
          <w:p w14:paraId="0A66B1AC" w14:textId="77777777"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98" w:type="pct"/>
          </w:tcPr>
          <w:p w14:paraId="20BACD8E" w14:textId="77777777"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Valsts budžeta transferti</w:t>
            </w:r>
          </w:p>
        </w:tc>
        <w:tc>
          <w:tcPr>
            <w:tcW w:w="745" w:type="pct"/>
          </w:tcPr>
          <w:p w14:paraId="396C91A9" w14:textId="77777777" w:rsidR="005D62EB" w:rsidRPr="00B72D1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744" w:type="pct"/>
          </w:tcPr>
          <w:p w14:paraId="151CC867" w14:textId="77777777" w:rsidR="005D62EB" w:rsidRPr="00B72D1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608" w:type="pct"/>
          </w:tcPr>
          <w:p w14:paraId="0C40E040" w14:textId="77777777" w:rsidR="005D62EB" w:rsidRPr="00B72D1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</w:tr>
      <w:tr w:rsidR="005D62EB" w:rsidRPr="000265D9" w14:paraId="09D1006E" w14:textId="77777777" w:rsidTr="00E21AB6">
        <w:trPr>
          <w:trHeight w:val="276"/>
          <w:jc w:val="center"/>
        </w:trPr>
        <w:tc>
          <w:tcPr>
            <w:tcW w:w="904" w:type="pct"/>
          </w:tcPr>
          <w:p w14:paraId="68BDCE83" w14:textId="77777777"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98" w:type="pct"/>
          </w:tcPr>
          <w:p w14:paraId="54A863DC" w14:textId="77777777"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45" w:type="pct"/>
          </w:tcPr>
          <w:p w14:paraId="5B0BDAD1" w14:textId="77777777" w:rsidR="005D62EB" w:rsidRPr="005D62E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744" w:type="pct"/>
          </w:tcPr>
          <w:p w14:paraId="70D67357" w14:textId="77777777" w:rsidR="005D62EB" w:rsidRPr="005D62EB" w:rsidRDefault="005D62EB" w:rsidP="005D62EB">
            <w:pPr>
              <w:jc w:val="right"/>
            </w:pPr>
            <w:r w:rsidRPr="005D6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608" w:type="pct"/>
          </w:tcPr>
          <w:p w14:paraId="6E13D4A0" w14:textId="77777777" w:rsidR="005D62EB" w:rsidRPr="005D62EB" w:rsidRDefault="005D62EB" w:rsidP="005D62EB">
            <w:pPr>
              <w:jc w:val="right"/>
            </w:pPr>
            <w:r w:rsidRPr="005D6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</w:tr>
      <w:tr w:rsidR="00B2451A" w:rsidRPr="000265D9" w14:paraId="402F65AE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  <w:hideMark/>
          </w:tcPr>
          <w:p w14:paraId="320A2AA4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98" w:type="pct"/>
            <w:shd w:val="clear" w:color="auto" w:fill="auto"/>
            <w:hideMark/>
          </w:tcPr>
          <w:p w14:paraId="4B12B5A3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27CF02D0" w14:textId="77777777"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50 492</w:t>
            </w:r>
          </w:p>
        </w:tc>
        <w:tc>
          <w:tcPr>
            <w:tcW w:w="744" w:type="pct"/>
            <w:shd w:val="clear" w:color="auto" w:fill="auto"/>
            <w:hideMark/>
          </w:tcPr>
          <w:p w14:paraId="4BAB9BCF" w14:textId="77777777"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46 046</w:t>
            </w:r>
          </w:p>
        </w:tc>
        <w:tc>
          <w:tcPr>
            <w:tcW w:w="608" w:type="pct"/>
            <w:shd w:val="clear" w:color="auto" w:fill="auto"/>
            <w:hideMark/>
          </w:tcPr>
          <w:p w14:paraId="11854186" w14:textId="77777777"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46 046</w:t>
            </w:r>
          </w:p>
        </w:tc>
      </w:tr>
      <w:tr w:rsidR="00B2451A" w:rsidRPr="000265D9" w14:paraId="390B4665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  <w:hideMark/>
          </w:tcPr>
          <w:p w14:paraId="755CA04B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7D7E6683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98" w:type="pct"/>
            <w:shd w:val="clear" w:color="auto" w:fill="auto"/>
            <w:hideMark/>
          </w:tcPr>
          <w:p w14:paraId="752FA6CC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45" w:type="pct"/>
            <w:shd w:val="clear" w:color="auto" w:fill="auto"/>
            <w:hideMark/>
          </w:tcPr>
          <w:p w14:paraId="401EE003" w14:textId="77777777"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93 915</w:t>
            </w:r>
          </w:p>
        </w:tc>
        <w:tc>
          <w:tcPr>
            <w:tcW w:w="744" w:type="pct"/>
            <w:shd w:val="clear" w:color="auto" w:fill="auto"/>
            <w:hideMark/>
          </w:tcPr>
          <w:p w14:paraId="7B84AF53" w14:textId="77777777"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626 353 </w:t>
            </w:r>
          </w:p>
        </w:tc>
        <w:tc>
          <w:tcPr>
            <w:tcW w:w="608" w:type="pct"/>
            <w:shd w:val="clear" w:color="auto" w:fill="auto"/>
            <w:hideMark/>
          </w:tcPr>
          <w:p w14:paraId="2C46F3FF" w14:textId="77777777"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626 353 </w:t>
            </w:r>
          </w:p>
        </w:tc>
      </w:tr>
      <w:tr w:rsidR="00B2451A" w:rsidRPr="000265D9" w14:paraId="5744431B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  <w:hideMark/>
          </w:tcPr>
          <w:p w14:paraId="0098527C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98" w:type="pct"/>
            <w:shd w:val="clear" w:color="auto" w:fill="auto"/>
            <w:hideMark/>
          </w:tcPr>
          <w:p w14:paraId="6EA0FE97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45" w:type="pct"/>
            <w:shd w:val="clear" w:color="auto" w:fill="auto"/>
            <w:hideMark/>
          </w:tcPr>
          <w:p w14:paraId="3153D2C1" w14:textId="77777777" w:rsidR="00B2451A" w:rsidRPr="00F26A83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93 915</w:t>
            </w:r>
          </w:p>
        </w:tc>
        <w:tc>
          <w:tcPr>
            <w:tcW w:w="744" w:type="pct"/>
            <w:shd w:val="clear" w:color="auto" w:fill="auto"/>
            <w:hideMark/>
          </w:tcPr>
          <w:p w14:paraId="77C90AB4" w14:textId="77777777" w:rsidR="00B2451A" w:rsidRPr="00F26A83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 353 </w:t>
            </w:r>
          </w:p>
        </w:tc>
        <w:tc>
          <w:tcPr>
            <w:tcW w:w="608" w:type="pct"/>
            <w:shd w:val="clear" w:color="auto" w:fill="auto"/>
            <w:hideMark/>
          </w:tcPr>
          <w:p w14:paraId="76AC9E5D" w14:textId="77777777" w:rsidR="00B2451A" w:rsidRPr="00F26A83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 353 </w:t>
            </w:r>
          </w:p>
        </w:tc>
      </w:tr>
      <w:tr w:rsidR="00B2451A" w:rsidRPr="000265D9" w14:paraId="265FBA58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  <w:hideMark/>
          </w:tcPr>
          <w:p w14:paraId="70CF3D3F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1998" w:type="pct"/>
            <w:shd w:val="clear" w:color="auto" w:fill="auto"/>
            <w:hideMark/>
          </w:tcPr>
          <w:p w14:paraId="596D7CF1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45" w:type="pct"/>
            <w:shd w:val="clear" w:color="auto" w:fill="auto"/>
            <w:vAlign w:val="bottom"/>
            <w:hideMark/>
          </w:tcPr>
          <w:p w14:paraId="585F087C" w14:textId="77777777" w:rsidR="00B2451A" w:rsidRPr="00EE371E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51A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 425 04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D55C35" w14:textId="77777777"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9 92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243F2AF5" w14:textId="77777777"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9 929</w:t>
            </w:r>
          </w:p>
        </w:tc>
      </w:tr>
      <w:tr w:rsidR="00B2451A" w:rsidRPr="000265D9" w14:paraId="3934ACD5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417C846E" w14:textId="77777777"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1998" w:type="pct"/>
            <w:shd w:val="clear" w:color="auto" w:fill="auto"/>
          </w:tcPr>
          <w:p w14:paraId="60F14E38" w14:textId="77777777" w:rsidR="00B2451A" w:rsidRPr="00B72D1B" w:rsidRDefault="00B2451A" w:rsidP="00B245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2452A784" w14:textId="77777777" w:rsidR="00B2451A" w:rsidRPr="00EE371E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68 87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1F13F62" w14:textId="77777777"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F195091" w14:textId="77777777"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</w:tr>
      <w:tr w:rsidR="00871FC9" w:rsidRPr="000265D9" w14:paraId="1F023019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34D73F6C" w14:textId="77777777" w:rsidR="00871FC9" w:rsidRPr="00B72D1B" w:rsidRDefault="00871FC9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98" w:type="pct"/>
            <w:shd w:val="clear" w:color="auto" w:fill="auto"/>
          </w:tcPr>
          <w:p w14:paraId="40A8D61F" w14:textId="77777777" w:rsidR="00871FC9" w:rsidRPr="00B72D1B" w:rsidRDefault="00871FC9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45" w:type="pct"/>
            <w:shd w:val="clear" w:color="auto" w:fill="auto"/>
          </w:tcPr>
          <w:p w14:paraId="282B2C78" w14:textId="77777777"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1570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55BCD4" w14:textId="77777777" w:rsidR="00871FC9" w:rsidRPr="00871FC9" w:rsidRDefault="00B2451A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339E490" w14:textId="77777777"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9709F" w:rsidRPr="000265D9" w14:paraId="1C8B0893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31FBE302" w14:textId="77777777" w:rsidR="0009709F" w:rsidRPr="00523A7F" w:rsidRDefault="0009709F" w:rsidP="000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98" w:type="pct"/>
            <w:shd w:val="clear" w:color="auto" w:fill="auto"/>
          </w:tcPr>
          <w:p w14:paraId="274098D9" w14:textId="77777777" w:rsidR="0009709F" w:rsidRPr="00523A7F" w:rsidRDefault="0009709F" w:rsidP="00097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45" w:type="pct"/>
            <w:shd w:val="clear" w:color="auto" w:fill="auto"/>
          </w:tcPr>
          <w:p w14:paraId="74347D7E" w14:textId="77777777" w:rsidR="0009709F" w:rsidRPr="00EE371E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826F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BF419D" w14:textId="77777777" w:rsidR="0009709F" w:rsidRPr="00177A82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044DACE" w14:textId="77777777" w:rsidR="0009709F" w:rsidRPr="00177A82" w:rsidRDefault="00871FC9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1CB3" w:rsidRPr="000265D9" w14:paraId="02158696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1CD4AD12" w14:textId="77777777" w:rsidR="00051CB3" w:rsidRPr="00B72D1B" w:rsidRDefault="00051CB3" w:rsidP="0005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98" w:type="pct"/>
            <w:shd w:val="clear" w:color="auto" w:fill="auto"/>
          </w:tcPr>
          <w:p w14:paraId="260051D3" w14:textId="77777777"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45" w:type="pct"/>
            <w:shd w:val="clear" w:color="auto" w:fill="auto"/>
          </w:tcPr>
          <w:p w14:paraId="754FCDA9" w14:textId="77777777" w:rsidR="00051CB3" w:rsidRPr="0065301C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6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16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 xml:space="preserve"> 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314</w:t>
            </w:r>
          </w:p>
        </w:tc>
        <w:tc>
          <w:tcPr>
            <w:tcW w:w="744" w:type="pct"/>
            <w:shd w:val="clear" w:color="auto" w:fill="auto"/>
          </w:tcPr>
          <w:p w14:paraId="1191CD93" w14:textId="77777777" w:rsidR="00051CB3" w:rsidRPr="00051CB3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21883993" w14:textId="77777777" w:rsidR="00051CB3" w:rsidRPr="00051CB3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051CB3" w:rsidRPr="000265D9" w14:paraId="58CA6244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0ED8D53A" w14:textId="77777777" w:rsidR="00051CB3" w:rsidRPr="00B72D1B" w:rsidRDefault="00051CB3" w:rsidP="00051CB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98" w:type="pct"/>
            <w:shd w:val="clear" w:color="auto" w:fill="auto"/>
          </w:tcPr>
          <w:p w14:paraId="2F78D669" w14:textId="77777777"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45" w:type="pct"/>
            <w:shd w:val="clear" w:color="auto" w:fill="auto"/>
          </w:tcPr>
          <w:p w14:paraId="49C63770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44" w:type="pct"/>
            <w:shd w:val="clear" w:color="auto" w:fill="auto"/>
          </w:tcPr>
          <w:p w14:paraId="54498D7E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24C5F164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051CB3" w:rsidRPr="000265D9" w14:paraId="4C87A597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6728BBD8" w14:textId="3DEE8C33" w:rsidR="00051CB3" w:rsidRPr="00B72D1B" w:rsidRDefault="00051CB3" w:rsidP="0005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98" w:type="pct"/>
            <w:shd w:val="clear" w:color="auto" w:fill="auto"/>
          </w:tcPr>
          <w:p w14:paraId="20BB31F3" w14:textId="77777777"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45" w:type="pct"/>
            <w:shd w:val="clear" w:color="auto" w:fill="auto"/>
          </w:tcPr>
          <w:p w14:paraId="48780102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44" w:type="pct"/>
            <w:shd w:val="clear" w:color="auto" w:fill="auto"/>
          </w:tcPr>
          <w:p w14:paraId="3ECB7960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  <w:tc>
          <w:tcPr>
            <w:tcW w:w="608" w:type="pct"/>
            <w:shd w:val="clear" w:color="auto" w:fill="auto"/>
          </w:tcPr>
          <w:p w14:paraId="1EFC34F0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</w:tr>
      <w:tr w:rsidR="00051CB3" w:rsidRPr="000265D9" w14:paraId="7E19C61C" w14:textId="77777777" w:rsidTr="00E21AB6">
        <w:trPr>
          <w:jc w:val="center"/>
        </w:trPr>
        <w:tc>
          <w:tcPr>
            <w:tcW w:w="904" w:type="pct"/>
            <w:shd w:val="clear" w:color="auto" w:fill="auto"/>
            <w:vAlign w:val="bottom"/>
          </w:tcPr>
          <w:p w14:paraId="0AE879DC" w14:textId="77777777" w:rsidR="00051CB3" w:rsidRPr="00B72D1B" w:rsidRDefault="00051CB3" w:rsidP="00051CB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1397A4E5" w14:textId="77777777"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45" w:type="pct"/>
            <w:shd w:val="clear" w:color="auto" w:fill="auto"/>
          </w:tcPr>
          <w:p w14:paraId="3B9DB2F8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44" w:type="pct"/>
            <w:shd w:val="clear" w:color="auto" w:fill="auto"/>
          </w:tcPr>
          <w:p w14:paraId="2BE79C67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6F67D9C1" w14:textId="77777777"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</w:tr>
    </w:tbl>
    <w:p w14:paraId="3DD209E5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D27B6C" w14:textId="77777777" w:rsidR="00E423BD" w:rsidRDefault="00E423BD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C9574C" w14:textId="77777777" w:rsidR="003A36F4" w:rsidRPr="00A108CB" w:rsidRDefault="003A36F4" w:rsidP="00A108CB">
      <w:pPr>
        <w:pStyle w:val="BodyTextIndent"/>
        <w:spacing w:after="0"/>
        <w:ind w:left="0"/>
        <w:rPr>
          <w:sz w:val="28"/>
          <w:szCs w:val="28"/>
        </w:rPr>
      </w:pPr>
    </w:p>
    <w:p w14:paraId="4F26B635" w14:textId="77777777" w:rsidR="003A36F4" w:rsidRPr="00A108CB" w:rsidRDefault="003A36F4" w:rsidP="00A108CB">
      <w:pPr>
        <w:pStyle w:val="BodyTextIndent"/>
        <w:tabs>
          <w:tab w:val="left" w:pos="6521"/>
          <w:tab w:val="right" w:pos="8931"/>
        </w:tabs>
        <w:spacing w:after="0"/>
        <w:ind w:left="0"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Veselības </w:t>
      </w:r>
      <w:proofErr w:type="spellStart"/>
      <w:r w:rsidRPr="00A108CB">
        <w:rPr>
          <w:sz w:val="28"/>
          <w:szCs w:val="28"/>
        </w:rPr>
        <w:t>ministre</w:t>
      </w:r>
      <w:proofErr w:type="spellEnd"/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Anda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p w14:paraId="4ED5A0EC" w14:textId="10604B28" w:rsidR="00725DF5" w:rsidRPr="00E51F88" w:rsidRDefault="00725DF5" w:rsidP="00CD0037">
      <w:pPr>
        <w:spacing w:after="12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 w:eastAsia="lv-LV"/>
        </w:rPr>
      </w:pPr>
    </w:p>
    <w:p w14:paraId="748B4A88" w14:textId="77777777" w:rsidR="00725DF5" w:rsidRPr="00E51F88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sectPr w:rsidR="00725DF5" w:rsidRPr="00E51F88" w:rsidSect="003A36F4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0300" w14:textId="77777777" w:rsidR="00D32C18" w:rsidRDefault="00D32C18" w:rsidP="00C7050B">
      <w:pPr>
        <w:spacing w:after="0" w:line="240" w:lineRule="auto"/>
      </w:pPr>
      <w:r>
        <w:separator/>
      </w:r>
    </w:p>
  </w:endnote>
  <w:endnote w:type="continuationSeparator" w:id="0">
    <w:p w14:paraId="6D8FE7DF" w14:textId="77777777" w:rsidR="00D32C18" w:rsidRDefault="00D32C18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C83E" w14:textId="77777777" w:rsidR="00D32C18" w:rsidRPr="00A75BC6" w:rsidRDefault="00D32C18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EF14" w14:textId="302B62C9" w:rsidR="00D32C18" w:rsidRPr="003A36F4" w:rsidRDefault="003A36F4" w:rsidP="003A36F4">
    <w:pPr>
      <w:spacing w:after="0"/>
      <w:jc w:val="both"/>
      <w:rPr>
        <w:rFonts w:ascii="Times New Roman" w:hAnsi="Times New Roman" w:cs="Times New Roman"/>
        <w:sz w:val="16"/>
        <w:szCs w:val="16"/>
        <w:lang w:val="lv-LV"/>
      </w:rPr>
    </w:pPr>
    <w:r w:rsidRPr="003A36F4">
      <w:rPr>
        <w:rFonts w:ascii="Times New Roman" w:hAnsi="Times New Roman" w:cs="Times New Roman"/>
        <w:sz w:val="16"/>
        <w:szCs w:val="16"/>
        <w:lang w:val="lv-LV"/>
      </w:rPr>
      <w:t>R1915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5DCB" w14:textId="77777777" w:rsidR="00D32C18" w:rsidRDefault="00D32C18" w:rsidP="00C7050B">
      <w:pPr>
        <w:spacing w:after="0" w:line="240" w:lineRule="auto"/>
      </w:pPr>
      <w:r>
        <w:separator/>
      </w:r>
    </w:p>
  </w:footnote>
  <w:footnote w:type="continuationSeparator" w:id="0">
    <w:p w14:paraId="5375C05E" w14:textId="77777777" w:rsidR="00D32C18" w:rsidRDefault="00D32C18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939868"/>
      <w:docPartObj>
        <w:docPartGallery w:val="Page Numbers (Top of Page)"/>
        <w:docPartUnique/>
      </w:docPartObj>
    </w:sdtPr>
    <w:sdtEndPr/>
    <w:sdtContent>
      <w:p w14:paraId="4D655365" w14:textId="77777777" w:rsidR="00D32C18" w:rsidRDefault="000174D6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2C18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5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3D2C26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50B"/>
    <w:rsid w:val="000174D6"/>
    <w:rsid w:val="000265D9"/>
    <w:rsid w:val="00027CCA"/>
    <w:rsid w:val="00051CB3"/>
    <w:rsid w:val="00067683"/>
    <w:rsid w:val="0009709F"/>
    <w:rsid w:val="000A7DD8"/>
    <w:rsid w:val="000D3D65"/>
    <w:rsid w:val="00111A48"/>
    <w:rsid w:val="001243F4"/>
    <w:rsid w:val="001568C9"/>
    <w:rsid w:val="0015707F"/>
    <w:rsid w:val="0016174C"/>
    <w:rsid w:val="00177A82"/>
    <w:rsid w:val="001A3017"/>
    <w:rsid w:val="001A66BD"/>
    <w:rsid w:val="001C3BD8"/>
    <w:rsid w:val="002625BC"/>
    <w:rsid w:val="00265FCE"/>
    <w:rsid w:val="0027689D"/>
    <w:rsid w:val="002B2E1A"/>
    <w:rsid w:val="002D40C0"/>
    <w:rsid w:val="00382C33"/>
    <w:rsid w:val="003A36F4"/>
    <w:rsid w:val="00411F7A"/>
    <w:rsid w:val="004175CA"/>
    <w:rsid w:val="004753B5"/>
    <w:rsid w:val="00490D62"/>
    <w:rsid w:val="004C1BD7"/>
    <w:rsid w:val="004D15C3"/>
    <w:rsid w:val="0050312B"/>
    <w:rsid w:val="00512645"/>
    <w:rsid w:val="00523A7F"/>
    <w:rsid w:val="00536815"/>
    <w:rsid w:val="00543408"/>
    <w:rsid w:val="00560AFA"/>
    <w:rsid w:val="00561BAB"/>
    <w:rsid w:val="00561E84"/>
    <w:rsid w:val="0057587E"/>
    <w:rsid w:val="005A0B08"/>
    <w:rsid w:val="005D346D"/>
    <w:rsid w:val="005D62EB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A3186"/>
    <w:rsid w:val="006B3084"/>
    <w:rsid w:val="006B4742"/>
    <w:rsid w:val="006C068A"/>
    <w:rsid w:val="006C4344"/>
    <w:rsid w:val="006F2E70"/>
    <w:rsid w:val="00725DF5"/>
    <w:rsid w:val="007446D5"/>
    <w:rsid w:val="00770FB3"/>
    <w:rsid w:val="007A6D7B"/>
    <w:rsid w:val="007F2920"/>
    <w:rsid w:val="00826F24"/>
    <w:rsid w:val="00844BDA"/>
    <w:rsid w:val="00871FC9"/>
    <w:rsid w:val="008B7DC6"/>
    <w:rsid w:val="008C2957"/>
    <w:rsid w:val="008F103C"/>
    <w:rsid w:val="009360A2"/>
    <w:rsid w:val="009443F4"/>
    <w:rsid w:val="00997BD8"/>
    <w:rsid w:val="009B4BE6"/>
    <w:rsid w:val="009C6384"/>
    <w:rsid w:val="009E7540"/>
    <w:rsid w:val="00A46716"/>
    <w:rsid w:val="00A62294"/>
    <w:rsid w:val="00A75BC6"/>
    <w:rsid w:val="00A82E0F"/>
    <w:rsid w:val="00AA244A"/>
    <w:rsid w:val="00AC5CCD"/>
    <w:rsid w:val="00AE7F70"/>
    <w:rsid w:val="00B1154B"/>
    <w:rsid w:val="00B2451A"/>
    <w:rsid w:val="00B53E90"/>
    <w:rsid w:val="00B72D1B"/>
    <w:rsid w:val="00B913F5"/>
    <w:rsid w:val="00B95930"/>
    <w:rsid w:val="00BC1A90"/>
    <w:rsid w:val="00BE2F4E"/>
    <w:rsid w:val="00BF4037"/>
    <w:rsid w:val="00C435B1"/>
    <w:rsid w:val="00C7050B"/>
    <w:rsid w:val="00CD0037"/>
    <w:rsid w:val="00D32C18"/>
    <w:rsid w:val="00D71128"/>
    <w:rsid w:val="00D71C92"/>
    <w:rsid w:val="00D945A0"/>
    <w:rsid w:val="00DF33F4"/>
    <w:rsid w:val="00DF59A4"/>
    <w:rsid w:val="00E21AB6"/>
    <w:rsid w:val="00E405A0"/>
    <w:rsid w:val="00E423BD"/>
    <w:rsid w:val="00E51F88"/>
    <w:rsid w:val="00E83F3E"/>
    <w:rsid w:val="00E94FA3"/>
    <w:rsid w:val="00EB5F94"/>
    <w:rsid w:val="00EE371E"/>
    <w:rsid w:val="00EE4588"/>
    <w:rsid w:val="00EF11F6"/>
    <w:rsid w:val="00F62D36"/>
    <w:rsid w:val="00F83133"/>
    <w:rsid w:val="00F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C5646D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28"/>
  </w:style>
  <w:style w:type="paragraph" w:styleId="Heading3">
    <w:name w:val="heading 3"/>
    <w:basedOn w:val="Normal"/>
    <w:next w:val="Normal"/>
    <w:link w:val="Heading3Char"/>
    <w:qFormat/>
    <w:rsid w:val="003A36F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A36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3A36F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A36F4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Normal"/>
    <w:semiHidden/>
    <w:rsid w:val="003A36F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706D-5253-4A4A-A830-8D1B45B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Leontine Babkina</cp:lastModifiedBy>
  <cp:revision>82</cp:revision>
  <cp:lastPrinted>2018-09-20T10:34:00Z</cp:lastPrinted>
  <dcterms:created xsi:type="dcterms:W3CDTF">2013-08-23T05:44:00Z</dcterms:created>
  <dcterms:modified xsi:type="dcterms:W3CDTF">2018-10-03T12:08:00Z</dcterms:modified>
</cp:coreProperties>
</file>